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A38D4">
        <w:rPr>
          <w:sz w:val="22"/>
          <w:szCs w:val="22"/>
        </w:rPr>
        <w:t>1</w:t>
      </w:r>
      <w:r w:rsidR="00371A9F">
        <w:rPr>
          <w:sz w:val="22"/>
          <w:szCs w:val="22"/>
        </w:rPr>
        <w:t>0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371A9F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8A38D4">
        <w:t>2</w:t>
      </w:r>
      <w:r w:rsidR="00371A9F">
        <w:t>7</w:t>
      </w:r>
      <w:r w:rsidR="008C62CC">
        <w:t xml:space="preserve">. </w:t>
      </w:r>
      <w:r w:rsidR="008A38D4">
        <w:t>l</w:t>
      </w:r>
      <w:r w:rsidR="00371A9F">
        <w:t>e</w:t>
      </w:r>
      <w:r w:rsidR="008A38D4">
        <w:t>d</w:t>
      </w:r>
      <w:r w:rsidR="00371A9F">
        <w:t>na</w:t>
      </w:r>
      <w:r w:rsidR="00EA1258">
        <w:t xml:space="preserve"> </w:t>
      </w:r>
      <w:r w:rsidR="00371A9F">
        <w:t xml:space="preserve">2023 </w:t>
      </w:r>
      <w:r>
        <w:t>u Vás objednáváme tituly uvedené v příloze v celkové hodnotě</w:t>
      </w:r>
      <w:r w:rsidR="00371A9F">
        <w:rPr>
          <w:b/>
        </w:rPr>
        <w:t xml:space="preserve"> 94 754</w:t>
      </w:r>
      <w:r w:rsidR="00323CCF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5F2B95">
      <w:proofErr w:type="spellStart"/>
      <w:r>
        <w:t>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8A38D4">
                              <w:t>2</w:t>
                            </w:r>
                            <w:r w:rsidR="00D10F8B">
                              <w:t xml:space="preserve">. </w:t>
                            </w:r>
                            <w:r w:rsidR="008A38D4">
                              <w:t>2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71A9F">
                              <w:t>3</w:t>
                            </w:r>
                          </w:p>
                          <w:p w:rsidR="0060131C" w:rsidRDefault="005F2B95">
                            <w:pPr>
                              <w:pStyle w:val="FrameContents"/>
                            </w:pPr>
                            <w:r>
                              <w:t>V</w:t>
                            </w:r>
                            <w:r w:rsidR="00D10F8B">
                              <w:t>yřizuje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5F2B95">
                              <w:t>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5F2B95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8A38D4">
                        <w:t>2</w:t>
                      </w:r>
                      <w:r w:rsidR="00D10F8B">
                        <w:t xml:space="preserve">. </w:t>
                      </w:r>
                      <w:r w:rsidR="008A38D4">
                        <w:t>2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71A9F">
                        <w:t>3</w:t>
                      </w:r>
                    </w:p>
                    <w:p w:rsidR="0060131C" w:rsidRDefault="005F2B95">
                      <w:pPr>
                        <w:pStyle w:val="FrameContents"/>
                      </w:pPr>
                      <w:r>
                        <w:t>V</w:t>
                      </w:r>
                      <w:r w:rsidR="00D10F8B">
                        <w:t>yřizuje</w:t>
                      </w:r>
                      <w:r>
                        <w:t xml:space="preserve">: </w:t>
                      </w:r>
                      <w:proofErr w:type="spellStart"/>
                      <w:r>
                        <w:t>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5F2B95">
                        <w:t>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5F2B95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F2B9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F2B9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F2B9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F2B9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36939221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55ACD"/>
    <w:rsid w:val="00160E03"/>
    <w:rsid w:val="002434D3"/>
    <w:rsid w:val="00305656"/>
    <w:rsid w:val="00323CCF"/>
    <w:rsid w:val="00345D8F"/>
    <w:rsid w:val="00362B11"/>
    <w:rsid w:val="00371A9F"/>
    <w:rsid w:val="003A4366"/>
    <w:rsid w:val="00513764"/>
    <w:rsid w:val="00594418"/>
    <w:rsid w:val="005F2B95"/>
    <w:rsid w:val="0060114C"/>
    <w:rsid w:val="0060131C"/>
    <w:rsid w:val="0079486D"/>
    <w:rsid w:val="007A7BCA"/>
    <w:rsid w:val="008A38D4"/>
    <w:rsid w:val="008C62CC"/>
    <w:rsid w:val="008F21BB"/>
    <w:rsid w:val="00B92488"/>
    <w:rsid w:val="00C43E2C"/>
    <w:rsid w:val="00D10F8B"/>
    <w:rsid w:val="00DF3FAE"/>
    <w:rsid w:val="00E00D00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3C1018BB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B815-58D1-43BE-AAEB-D0B7F8DA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3-02-03T13:20:00Z</dcterms:created>
  <dcterms:modified xsi:type="dcterms:W3CDTF">2023-02-03T13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